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28" w:rsidRDefault="00680428" w:rsidP="0068042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Бленда Наталія Олександрівна</w:t>
      </w:r>
      <w:r>
        <w:rPr>
          <w:rFonts w:ascii="CIDFont+F4" w:hAnsi="CIDFont+F4" w:cs="CIDFont+F4"/>
          <w:kern w:val="0"/>
          <w:sz w:val="28"/>
          <w:szCs w:val="28"/>
          <w:lang w:eastAsia="ru-RU"/>
        </w:rPr>
        <w:t>, аспірантка Уманського національного</w:t>
      </w:r>
    </w:p>
    <w:p w:rsidR="00680428" w:rsidRDefault="00680428" w:rsidP="0068042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ніверситету садівництва, тема дисертації: «Формування стратегії</w:t>
      </w:r>
    </w:p>
    <w:p w:rsidR="00680428" w:rsidRDefault="00680428" w:rsidP="0068042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розвитку продовольчого комплексу», (051 Економіка). Спеціалізована</w:t>
      </w:r>
    </w:p>
    <w:p w:rsidR="00680428" w:rsidRDefault="00680428" w:rsidP="0068042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чена рада ДФ 74.844.007 в Уманському національному університеті</w:t>
      </w:r>
    </w:p>
    <w:p w:rsidR="00805889" w:rsidRPr="00680428" w:rsidRDefault="00680428" w:rsidP="00680428">
      <w:r>
        <w:rPr>
          <w:rFonts w:ascii="CIDFont+F4" w:hAnsi="CIDFont+F4" w:cs="CIDFont+F4"/>
          <w:kern w:val="0"/>
          <w:sz w:val="28"/>
          <w:szCs w:val="28"/>
          <w:lang w:eastAsia="ru-RU"/>
        </w:rPr>
        <w:t>садівництва</w:t>
      </w:r>
    </w:p>
    <w:sectPr w:rsidR="00805889" w:rsidRPr="0068042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680428" w:rsidRPr="0068042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40C7F-A9B2-4BD8-A07E-88546A18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41</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11-01T08:58:00Z</dcterms:created>
  <dcterms:modified xsi:type="dcterms:W3CDTF">2021-11-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